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D6" w:rsidRPr="002C630C" w:rsidRDefault="00642DD6" w:rsidP="00D2069C">
      <w:pPr>
        <w:spacing w:after="0" w:line="380" w:lineRule="exact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42DD6" w:rsidRPr="002C630C" w:rsidRDefault="00642DD6" w:rsidP="00D2069C">
      <w:pPr>
        <w:spacing w:after="0" w:line="380" w:lineRule="exact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42DD6" w:rsidRPr="002C630C" w:rsidRDefault="00C73627" w:rsidP="00D2069C">
      <w:pPr>
        <w:spacing w:after="0" w:line="380" w:lineRule="exact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C630C">
        <w:rPr>
          <w:rFonts w:ascii="Arial" w:hAnsi="Arial" w:cs="Arial"/>
          <w:b/>
          <w:sz w:val="24"/>
          <w:szCs w:val="24"/>
        </w:rPr>
        <w:t xml:space="preserve">REQUERIMENTO </w:t>
      </w:r>
      <w:r w:rsidR="00922D59" w:rsidRPr="002C630C">
        <w:rPr>
          <w:rFonts w:ascii="Arial" w:hAnsi="Arial" w:cs="Arial"/>
          <w:b/>
          <w:sz w:val="24"/>
          <w:szCs w:val="24"/>
        </w:rPr>
        <w:t xml:space="preserve">Nº </w:t>
      </w:r>
      <w:r w:rsidR="006E3F37">
        <w:rPr>
          <w:rFonts w:ascii="Arial" w:hAnsi="Arial" w:cs="Arial"/>
          <w:b/>
          <w:sz w:val="24"/>
          <w:szCs w:val="24"/>
        </w:rPr>
        <w:t>50</w:t>
      </w:r>
      <w:r w:rsidR="00975657" w:rsidRPr="002C630C">
        <w:rPr>
          <w:rFonts w:ascii="Arial" w:hAnsi="Arial" w:cs="Arial"/>
          <w:b/>
          <w:sz w:val="24"/>
          <w:szCs w:val="24"/>
        </w:rPr>
        <w:t>/</w:t>
      </w:r>
      <w:r w:rsidR="00642DD6" w:rsidRPr="002C630C">
        <w:rPr>
          <w:rFonts w:ascii="Arial" w:hAnsi="Arial" w:cs="Arial"/>
          <w:b/>
          <w:sz w:val="24"/>
          <w:szCs w:val="24"/>
        </w:rPr>
        <w:t>20</w:t>
      </w:r>
      <w:r w:rsidR="00922D59" w:rsidRPr="002C630C">
        <w:rPr>
          <w:rFonts w:ascii="Arial" w:hAnsi="Arial" w:cs="Arial"/>
          <w:b/>
          <w:sz w:val="24"/>
          <w:szCs w:val="24"/>
        </w:rPr>
        <w:t>2</w:t>
      </w:r>
      <w:r w:rsidR="003C5CE7" w:rsidRPr="002C630C">
        <w:rPr>
          <w:rFonts w:ascii="Arial" w:hAnsi="Arial" w:cs="Arial"/>
          <w:b/>
          <w:sz w:val="24"/>
          <w:szCs w:val="24"/>
        </w:rPr>
        <w:t>1</w:t>
      </w:r>
      <w:r w:rsidR="00642DD6" w:rsidRPr="002C630C">
        <w:rPr>
          <w:rFonts w:ascii="Arial" w:hAnsi="Arial" w:cs="Arial"/>
          <w:b/>
          <w:sz w:val="24"/>
          <w:szCs w:val="24"/>
        </w:rPr>
        <w:t>.</w:t>
      </w:r>
    </w:p>
    <w:p w:rsidR="005D1AFF" w:rsidRPr="002C630C" w:rsidRDefault="005D1AFF" w:rsidP="00D2069C">
      <w:pPr>
        <w:spacing w:after="0" w:line="380" w:lineRule="exact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8820C3" w:rsidRPr="002C630C" w:rsidRDefault="005A77D9" w:rsidP="005E5880">
      <w:pPr>
        <w:spacing w:after="0" w:line="380" w:lineRule="exact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2C630C">
        <w:rPr>
          <w:rFonts w:ascii="Arial" w:hAnsi="Arial" w:cs="Arial"/>
          <w:b/>
          <w:sz w:val="24"/>
          <w:szCs w:val="24"/>
        </w:rPr>
        <w:t>“</w:t>
      </w:r>
      <w:r w:rsidR="006E3F37">
        <w:rPr>
          <w:rFonts w:ascii="Arial" w:hAnsi="Arial" w:cs="Arial"/>
          <w:b/>
          <w:sz w:val="24"/>
          <w:szCs w:val="24"/>
        </w:rPr>
        <w:t>Requer celebração de convênio com a APAE do município de Rincão/SP</w:t>
      </w:r>
      <w:r w:rsidR="00C213BD" w:rsidRPr="002C630C">
        <w:rPr>
          <w:rFonts w:ascii="Arial" w:hAnsi="Arial" w:cs="Arial"/>
          <w:b/>
          <w:sz w:val="24"/>
          <w:szCs w:val="24"/>
        </w:rPr>
        <w:t>.</w:t>
      </w:r>
      <w:r w:rsidR="00087E0E" w:rsidRPr="002C630C">
        <w:rPr>
          <w:rFonts w:ascii="Arial" w:hAnsi="Arial" w:cs="Arial"/>
          <w:b/>
          <w:sz w:val="24"/>
          <w:szCs w:val="24"/>
        </w:rPr>
        <w:t>”</w:t>
      </w:r>
    </w:p>
    <w:p w:rsidR="00B35D0C" w:rsidRPr="002C630C" w:rsidRDefault="00B35D0C" w:rsidP="005E5880">
      <w:pPr>
        <w:spacing w:after="0" w:line="380" w:lineRule="exact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8820C3" w:rsidRPr="002C630C" w:rsidRDefault="008820C3" w:rsidP="00D2069C">
      <w:pPr>
        <w:spacing w:after="0" w:line="380" w:lineRule="exact"/>
        <w:ind w:left="2124" w:firstLine="567"/>
        <w:jc w:val="both"/>
        <w:rPr>
          <w:rFonts w:ascii="Arial" w:hAnsi="Arial" w:cs="Arial"/>
          <w:b/>
          <w:sz w:val="24"/>
          <w:szCs w:val="24"/>
        </w:rPr>
      </w:pPr>
    </w:p>
    <w:p w:rsidR="008820C3" w:rsidRPr="002C630C" w:rsidRDefault="008820C3" w:rsidP="00D2069C">
      <w:pPr>
        <w:spacing w:after="0" w:line="380" w:lineRule="exact"/>
        <w:ind w:left="283" w:firstLine="567"/>
        <w:jc w:val="both"/>
        <w:rPr>
          <w:rFonts w:ascii="Arial" w:hAnsi="Arial" w:cs="Arial"/>
          <w:sz w:val="24"/>
          <w:szCs w:val="24"/>
        </w:rPr>
      </w:pPr>
      <w:r w:rsidRPr="002C630C">
        <w:rPr>
          <w:rFonts w:ascii="Arial" w:hAnsi="Arial" w:cs="Arial"/>
          <w:sz w:val="24"/>
          <w:szCs w:val="24"/>
        </w:rPr>
        <w:t>Senhor Presidente,</w:t>
      </w:r>
    </w:p>
    <w:p w:rsidR="00B35D0C" w:rsidRPr="002C630C" w:rsidRDefault="00B35D0C" w:rsidP="00D2069C">
      <w:pPr>
        <w:spacing w:after="0" w:line="380" w:lineRule="exact"/>
        <w:ind w:left="283" w:firstLine="567"/>
        <w:jc w:val="both"/>
        <w:rPr>
          <w:rFonts w:ascii="Arial" w:hAnsi="Arial" w:cs="Arial"/>
          <w:sz w:val="24"/>
          <w:szCs w:val="24"/>
        </w:rPr>
      </w:pPr>
    </w:p>
    <w:p w:rsidR="002C630C" w:rsidRDefault="00296C12" w:rsidP="00F13F8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C630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F13F8D">
        <w:rPr>
          <w:rFonts w:ascii="Arial" w:eastAsia="Times New Roman" w:hAnsi="Arial" w:cs="Arial"/>
          <w:sz w:val="24"/>
          <w:szCs w:val="24"/>
          <w:lang w:eastAsia="pt-BR"/>
        </w:rPr>
        <w:t>Considerando que</w:t>
      </w:r>
      <w:r w:rsidR="0009500B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415CFA">
        <w:rPr>
          <w:rFonts w:ascii="Arial" w:eastAsia="Times New Roman" w:hAnsi="Arial" w:cs="Arial"/>
          <w:sz w:val="24"/>
          <w:szCs w:val="24"/>
          <w:lang w:eastAsia="pt-BR"/>
        </w:rPr>
        <w:t>APAE – Associação de Pais e Amigos dos Excepcionais deixou de atender as crianças de nosso município há alguns anos</w:t>
      </w:r>
      <w:r w:rsidR="00F13F8D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415CFA" w:rsidRDefault="00415CFA" w:rsidP="00F13F8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Considerando que é imprescindível o aprendizado promovido por esta </w:t>
      </w:r>
      <w:r w:rsidR="00EF474B">
        <w:rPr>
          <w:rFonts w:ascii="Arial" w:eastAsia="Times New Roman" w:hAnsi="Arial" w:cs="Arial"/>
          <w:sz w:val="24"/>
          <w:szCs w:val="24"/>
          <w:lang w:eastAsia="pt-BR"/>
        </w:rPr>
        <w:t>Organiz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que para o desenvolvimento de crianças e jovens faz-se necessário a freqüência diária, o que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tornou-s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impossível </w:t>
      </w:r>
      <w:r w:rsidR="00EF474B">
        <w:rPr>
          <w:rFonts w:ascii="Arial" w:eastAsia="Times New Roman" w:hAnsi="Arial" w:cs="Arial"/>
          <w:sz w:val="24"/>
          <w:szCs w:val="24"/>
          <w:lang w:eastAsia="pt-BR"/>
        </w:rPr>
        <w:t xml:space="preserve">para os mesmos </w:t>
      </w:r>
      <w:r>
        <w:rPr>
          <w:rFonts w:ascii="Arial" w:eastAsia="Times New Roman" w:hAnsi="Arial" w:cs="Arial"/>
          <w:sz w:val="24"/>
          <w:szCs w:val="24"/>
          <w:lang w:eastAsia="pt-BR"/>
        </w:rPr>
        <w:t>desde o fechamento na cidade;</w:t>
      </w:r>
    </w:p>
    <w:p w:rsidR="002C630C" w:rsidRPr="002C630C" w:rsidRDefault="00415CFA" w:rsidP="00EF47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Considerando que pais e responsáveis pelos alunos que freqüentavam a Associação nos indagam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frequentement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sobre um possível retorno, REQUEREMOS na forma regimental, que o Senhor Presidente oficie ao Exmo.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SR.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Prefeito e este verifique a viabilidade de firmar convênio com a APAE do município de Rin</w:t>
      </w:r>
      <w:r w:rsidR="00EF474B">
        <w:rPr>
          <w:rFonts w:ascii="Arial" w:eastAsia="Times New Roman" w:hAnsi="Arial" w:cs="Arial"/>
          <w:sz w:val="24"/>
          <w:szCs w:val="24"/>
          <w:lang w:eastAsia="pt-BR"/>
        </w:rPr>
        <w:t>cão/SP, que é a unidade mais próxima a Guatapará, e assim, nossos alunos possam retornar às aulas.</w:t>
      </w:r>
    </w:p>
    <w:p w:rsidR="001F61A9" w:rsidRPr="002C630C" w:rsidRDefault="001F61A9" w:rsidP="00363AD5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820C3" w:rsidRPr="002C630C" w:rsidRDefault="008820C3" w:rsidP="001F61A9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2C630C">
        <w:rPr>
          <w:rFonts w:ascii="Arial" w:hAnsi="Arial" w:cs="Arial"/>
          <w:b/>
          <w:sz w:val="24"/>
          <w:szCs w:val="24"/>
        </w:rPr>
        <w:t xml:space="preserve">SALA DAS SESSÕES CARLOS ROBERTO DA SILVA, </w:t>
      </w:r>
      <w:r w:rsidR="00B80F77" w:rsidRPr="002C630C">
        <w:rPr>
          <w:rFonts w:ascii="Arial" w:hAnsi="Arial" w:cs="Arial"/>
          <w:b/>
          <w:sz w:val="24"/>
          <w:szCs w:val="24"/>
        </w:rPr>
        <w:t xml:space="preserve">AOS </w:t>
      </w:r>
      <w:r w:rsidR="00EF474B">
        <w:rPr>
          <w:rFonts w:ascii="Arial" w:hAnsi="Arial" w:cs="Arial"/>
          <w:b/>
          <w:sz w:val="24"/>
          <w:szCs w:val="24"/>
        </w:rPr>
        <w:t>TREZE</w:t>
      </w:r>
      <w:r w:rsidR="00950477" w:rsidRPr="002C630C">
        <w:rPr>
          <w:rFonts w:ascii="Arial" w:hAnsi="Arial" w:cs="Arial"/>
          <w:b/>
          <w:sz w:val="24"/>
          <w:szCs w:val="24"/>
        </w:rPr>
        <w:t xml:space="preserve"> DIAS</w:t>
      </w:r>
      <w:r w:rsidR="006B6AE8" w:rsidRPr="002C630C">
        <w:rPr>
          <w:rFonts w:ascii="Arial" w:hAnsi="Arial" w:cs="Arial"/>
          <w:b/>
          <w:sz w:val="24"/>
          <w:szCs w:val="24"/>
        </w:rPr>
        <w:t xml:space="preserve"> DO MÊS </w:t>
      </w:r>
      <w:r w:rsidR="00EF474B">
        <w:rPr>
          <w:rFonts w:ascii="Arial" w:hAnsi="Arial" w:cs="Arial"/>
          <w:b/>
          <w:sz w:val="24"/>
          <w:szCs w:val="24"/>
        </w:rPr>
        <w:t>SETEMBRO</w:t>
      </w:r>
      <w:r w:rsidR="006B6AE8" w:rsidRPr="002C630C">
        <w:rPr>
          <w:rFonts w:ascii="Arial" w:hAnsi="Arial" w:cs="Arial"/>
          <w:b/>
          <w:sz w:val="24"/>
          <w:szCs w:val="24"/>
        </w:rPr>
        <w:t xml:space="preserve"> DE DOIS MIL E VINTE E UM.</w:t>
      </w:r>
    </w:p>
    <w:p w:rsidR="002376CD" w:rsidRPr="002C630C" w:rsidRDefault="002376CD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273D46" w:rsidRDefault="00273D46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EF474B" w:rsidRPr="00EF474B" w:rsidRDefault="00EF474B" w:rsidP="00D2069C">
      <w:pPr>
        <w:spacing w:after="0" w:line="380" w:lineRule="exac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F474B">
        <w:rPr>
          <w:rFonts w:ascii="Arial" w:hAnsi="Arial" w:cs="Arial"/>
          <w:b/>
          <w:sz w:val="24"/>
          <w:szCs w:val="24"/>
        </w:rPr>
        <w:t>MARIA ANGELA LAURENTINO DO PRADO</w:t>
      </w:r>
    </w:p>
    <w:p w:rsidR="00EF474B" w:rsidRDefault="00EF474B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 </w:t>
      </w:r>
    </w:p>
    <w:p w:rsidR="00EF474B" w:rsidRPr="002C630C" w:rsidRDefault="00EF474B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2C630C" w:rsidRPr="002C630C" w:rsidRDefault="002C630C" w:rsidP="00D2069C">
      <w:pPr>
        <w:spacing w:after="0" w:line="380" w:lineRule="exac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C630C">
        <w:rPr>
          <w:rFonts w:ascii="Arial" w:hAnsi="Arial" w:cs="Arial"/>
          <w:b/>
          <w:sz w:val="24"/>
          <w:szCs w:val="24"/>
        </w:rPr>
        <w:t>SIMONE AP. GALIANI SIENA</w:t>
      </w:r>
    </w:p>
    <w:p w:rsidR="00273D46" w:rsidRDefault="002C630C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 </w:t>
      </w:r>
      <w:r w:rsidR="00273D46" w:rsidRPr="002C630C">
        <w:rPr>
          <w:rFonts w:ascii="Arial" w:hAnsi="Arial" w:cs="Arial"/>
          <w:sz w:val="24"/>
          <w:szCs w:val="24"/>
        </w:rPr>
        <w:t xml:space="preserve"> </w:t>
      </w:r>
    </w:p>
    <w:p w:rsidR="00CE761F" w:rsidRDefault="00CE761F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CE761F" w:rsidRPr="00910385" w:rsidRDefault="00CE761F" w:rsidP="00D2069C">
      <w:pPr>
        <w:spacing w:after="0" w:line="380" w:lineRule="exac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10385">
        <w:rPr>
          <w:rFonts w:ascii="Arial" w:hAnsi="Arial" w:cs="Arial"/>
          <w:b/>
          <w:sz w:val="24"/>
          <w:szCs w:val="24"/>
        </w:rPr>
        <w:t>JAIR GIL CORRAL</w:t>
      </w:r>
    </w:p>
    <w:p w:rsidR="00CE761F" w:rsidRDefault="00CE761F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reador</w:t>
      </w:r>
    </w:p>
    <w:p w:rsidR="00CE761F" w:rsidRDefault="00CE761F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CE761F" w:rsidRPr="00910385" w:rsidRDefault="00CE761F" w:rsidP="00D2069C">
      <w:pPr>
        <w:spacing w:after="0" w:line="380" w:lineRule="exac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10385">
        <w:rPr>
          <w:rFonts w:ascii="Arial" w:hAnsi="Arial" w:cs="Arial"/>
          <w:b/>
          <w:sz w:val="24"/>
          <w:szCs w:val="24"/>
        </w:rPr>
        <w:t>JOÃO ANSELMO MIRANDA</w:t>
      </w:r>
    </w:p>
    <w:p w:rsidR="00CE761F" w:rsidRDefault="00CE761F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761F" w:rsidRDefault="00CE761F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CE761F" w:rsidRPr="00910385" w:rsidRDefault="00CE761F" w:rsidP="00D2069C">
      <w:pPr>
        <w:spacing w:after="0" w:line="380" w:lineRule="exac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10385">
        <w:rPr>
          <w:rFonts w:ascii="Arial" w:hAnsi="Arial" w:cs="Arial"/>
          <w:b/>
          <w:sz w:val="24"/>
          <w:szCs w:val="24"/>
        </w:rPr>
        <w:t>JOEL LAURENTINO DO PRADO</w:t>
      </w:r>
    </w:p>
    <w:p w:rsidR="00CE761F" w:rsidRDefault="00CE761F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761F" w:rsidRDefault="00CE761F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CE761F" w:rsidRPr="00910385" w:rsidRDefault="00CE761F" w:rsidP="00D2069C">
      <w:pPr>
        <w:spacing w:after="0" w:line="380" w:lineRule="exac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10385">
        <w:rPr>
          <w:rFonts w:ascii="Arial" w:hAnsi="Arial" w:cs="Arial"/>
          <w:b/>
          <w:sz w:val="24"/>
          <w:szCs w:val="24"/>
        </w:rPr>
        <w:t>JONAS LAURENTINO DO PRADO</w:t>
      </w:r>
    </w:p>
    <w:p w:rsidR="00CE761F" w:rsidRDefault="00CE761F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10385" w:rsidRDefault="00910385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910385" w:rsidRPr="00910385" w:rsidRDefault="00910385" w:rsidP="00D2069C">
      <w:pPr>
        <w:spacing w:after="0" w:line="380" w:lineRule="exac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10385">
        <w:rPr>
          <w:rFonts w:ascii="Arial" w:hAnsi="Arial" w:cs="Arial"/>
          <w:b/>
          <w:sz w:val="24"/>
          <w:szCs w:val="24"/>
        </w:rPr>
        <w:t>OSÉIAS DUARTE</w:t>
      </w:r>
    </w:p>
    <w:p w:rsidR="00910385" w:rsidRDefault="00910385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10385" w:rsidRDefault="00910385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910385" w:rsidRPr="00910385" w:rsidRDefault="00910385" w:rsidP="00D2069C">
      <w:pPr>
        <w:spacing w:after="0" w:line="380" w:lineRule="exac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10385">
        <w:rPr>
          <w:rFonts w:ascii="Arial" w:hAnsi="Arial" w:cs="Arial"/>
          <w:b/>
          <w:sz w:val="24"/>
          <w:szCs w:val="24"/>
        </w:rPr>
        <w:t>REGINALDO DE REZENDE</w:t>
      </w:r>
    </w:p>
    <w:p w:rsidR="00910385" w:rsidRDefault="00910385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10385" w:rsidRDefault="00910385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910385" w:rsidRPr="00910385" w:rsidRDefault="00910385" w:rsidP="00D2069C">
      <w:pPr>
        <w:spacing w:after="0" w:line="380" w:lineRule="exac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10385">
        <w:rPr>
          <w:rFonts w:ascii="Arial" w:hAnsi="Arial" w:cs="Arial"/>
          <w:b/>
          <w:sz w:val="24"/>
          <w:szCs w:val="24"/>
        </w:rPr>
        <w:t>SIMONE AP. GALIANI SIENA</w:t>
      </w:r>
    </w:p>
    <w:p w:rsidR="00910385" w:rsidRDefault="00910385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</w:t>
      </w:r>
    </w:p>
    <w:p w:rsidR="00910385" w:rsidRDefault="00910385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910385" w:rsidRDefault="00910385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910385" w:rsidRDefault="00910385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910385" w:rsidRPr="002C630C" w:rsidRDefault="00910385" w:rsidP="00D2069C">
      <w:pPr>
        <w:spacing w:after="0" w:line="38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sectPr w:rsidR="00910385" w:rsidRPr="002C630C" w:rsidSect="0065247E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642DD6"/>
    <w:rsid w:val="00000F94"/>
    <w:rsid w:val="00006A34"/>
    <w:rsid w:val="00010AC4"/>
    <w:rsid w:val="00012E36"/>
    <w:rsid w:val="00057997"/>
    <w:rsid w:val="00064B76"/>
    <w:rsid w:val="00071C00"/>
    <w:rsid w:val="000759DE"/>
    <w:rsid w:val="00076163"/>
    <w:rsid w:val="0008560C"/>
    <w:rsid w:val="00087E0E"/>
    <w:rsid w:val="000917D2"/>
    <w:rsid w:val="00091984"/>
    <w:rsid w:val="00091B9A"/>
    <w:rsid w:val="0009500B"/>
    <w:rsid w:val="000B3326"/>
    <w:rsid w:val="000C46C2"/>
    <w:rsid w:val="000C5CEF"/>
    <w:rsid w:val="000C6AD2"/>
    <w:rsid w:val="000D4DBA"/>
    <w:rsid w:val="000D635F"/>
    <w:rsid w:val="000F3C41"/>
    <w:rsid w:val="0011109B"/>
    <w:rsid w:val="001139D0"/>
    <w:rsid w:val="00126148"/>
    <w:rsid w:val="001401BA"/>
    <w:rsid w:val="00140772"/>
    <w:rsid w:val="0015035B"/>
    <w:rsid w:val="00157768"/>
    <w:rsid w:val="00164740"/>
    <w:rsid w:val="001647C8"/>
    <w:rsid w:val="00182781"/>
    <w:rsid w:val="0018403E"/>
    <w:rsid w:val="00186DAE"/>
    <w:rsid w:val="001C4B35"/>
    <w:rsid w:val="001C4D2D"/>
    <w:rsid w:val="001D5D34"/>
    <w:rsid w:val="001F15F4"/>
    <w:rsid w:val="001F1FDC"/>
    <w:rsid w:val="001F61A9"/>
    <w:rsid w:val="00216700"/>
    <w:rsid w:val="00222E0B"/>
    <w:rsid w:val="002376CD"/>
    <w:rsid w:val="00253A81"/>
    <w:rsid w:val="002603FE"/>
    <w:rsid w:val="0026627A"/>
    <w:rsid w:val="00273D46"/>
    <w:rsid w:val="00277133"/>
    <w:rsid w:val="002821F5"/>
    <w:rsid w:val="00282288"/>
    <w:rsid w:val="00296C12"/>
    <w:rsid w:val="002A4E3C"/>
    <w:rsid w:val="002B0458"/>
    <w:rsid w:val="002C3803"/>
    <w:rsid w:val="002C630C"/>
    <w:rsid w:val="002C78F7"/>
    <w:rsid w:val="002D25F9"/>
    <w:rsid w:val="002D2D37"/>
    <w:rsid w:val="002E3997"/>
    <w:rsid w:val="0030480C"/>
    <w:rsid w:val="00311D03"/>
    <w:rsid w:val="00315038"/>
    <w:rsid w:val="00316C21"/>
    <w:rsid w:val="00326D4E"/>
    <w:rsid w:val="003271B0"/>
    <w:rsid w:val="0033686C"/>
    <w:rsid w:val="00342D75"/>
    <w:rsid w:val="00350775"/>
    <w:rsid w:val="003509F6"/>
    <w:rsid w:val="00354739"/>
    <w:rsid w:val="00363AD5"/>
    <w:rsid w:val="00364016"/>
    <w:rsid w:val="00376024"/>
    <w:rsid w:val="003B1142"/>
    <w:rsid w:val="003C5CE7"/>
    <w:rsid w:val="003E4455"/>
    <w:rsid w:val="003E4467"/>
    <w:rsid w:val="003E5AD6"/>
    <w:rsid w:val="003F422A"/>
    <w:rsid w:val="0040506A"/>
    <w:rsid w:val="00410142"/>
    <w:rsid w:val="00410493"/>
    <w:rsid w:val="004129EF"/>
    <w:rsid w:val="00414D4E"/>
    <w:rsid w:val="00415CFA"/>
    <w:rsid w:val="00417DCC"/>
    <w:rsid w:val="00427798"/>
    <w:rsid w:val="00441660"/>
    <w:rsid w:val="00450EFB"/>
    <w:rsid w:val="004510C4"/>
    <w:rsid w:val="00455650"/>
    <w:rsid w:val="00455DE4"/>
    <w:rsid w:val="0045710A"/>
    <w:rsid w:val="0046266B"/>
    <w:rsid w:val="00462EDD"/>
    <w:rsid w:val="00465211"/>
    <w:rsid w:val="00471F4F"/>
    <w:rsid w:val="004770C6"/>
    <w:rsid w:val="00477CE3"/>
    <w:rsid w:val="00491629"/>
    <w:rsid w:val="00492922"/>
    <w:rsid w:val="004971CF"/>
    <w:rsid w:val="00497F08"/>
    <w:rsid w:val="004B01BB"/>
    <w:rsid w:val="004B084F"/>
    <w:rsid w:val="004B7BEE"/>
    <w:rsid w:val="004C2AA4"/>
    <w:rsid w:val="004C7782"/>
    <w:rsid w:val="004D5352"/>
    <w:rsid w:val="004D6750"/>
    <w:rsid w:val="004E03B2"/>
    <w:rsid w:val="004E6302"/>
    <w:rsid w:val="005012EE"/>
    <w:rsid w:val="00561D17"/>
    <w:rsid w:val="00593DA0"/>
    <w:rsid w:val="00593E09"/>
    <w:rsid w:val="00595130"/>
    <w:rsid w:val="005978D9"/>
    <w:rsid w:val="005A5310"/>
    <w:rsid w:val="005A77D9"/>
    <w:rsid w:val="005B2620"/>
    <w:rsid w:val="005B2F71"/>
    <w:rsid w:val="005C2273"/>
    <w:rsid w:val="005C2BEF"/>
    <w:rsid w:val="005D1AFF"/>
    <w:rsid w:val="005D4851"/>
    <w:rsid w:val="005E0C06"/>
    <w:rsid w:val="005E5880"/>
    <w:rsid w:val="005E6E80"/>
    <w:rsid w:val="005E7B02"/>
    <w:rsid w:val="006019E2"/>
    <w:rsid w:val="00604ABA"/>
    <w:rsid w:val="006134D9"/>
    <w:rsid w:val="00614E1B"/>
    <w:rsid w:val="00622030"/>
    <w:rsid w:val="00622AD8"/>
    <w:rsid w:val="00627A2E"/>
    <w:rsid w:val="00642DD6"/>
    <w:rsid w:val="0065247E"/>
    <w:rsid w:val="00655DA6"/>
    <w:rsid w:val="00664A23"/>
    <w:rsid w:val="00667FFA"/>
    <w:rsid w:val="00680EE3"/>
    <w:rsid w:val="006A1C05"/>
    <w:rsid w:val="006A2F49"/>
    <w:rsid w:val="006A35CC"/>
    <w:rsid w:val="006B3274"/>
    <w:rsid w:val="006B6AE8"/>
    <w:rsid w:val="006C1F8B"/>
    <w:rsid w:val="006D73C3"/>
    <w:rsid w:val="006E1421"/>
    <w:rsid w:val="006E1E25"/>
    <w:rsid w:val="006E3F37"/>
    <w:rsid w:val="006F6C2E"/>
    <w:rsid w:val="0071250D"/>
    <w:rsid w:val="0072577F"/>
    <w:rsid w:val="00737D4D"/>
    <w:rsid w:val="00746FC4"/>
    <w:rsid w:val="00747C1A"/>
    <w:rsid w:val="007515D2"/>
    <w:rsid w:val="00751AE6"/>
    <w:rsid w:val="00754C59"/>
    <w:rsid w:val="00762567"/>
    <w:rsid w:val="007633CB"/>
    <w:rsid w:val="00773EEA"/>
    <w:rsid w:val="007929BE"/>
    <w:rsid w:val="007A51A0"/>
    <w:rsid w:val="007A6525"/>
    <w:rsid w:val="007A7432"/>
    <w:rsid w:val="007B22B9"/>
    <w:rsid w:val="007B6B4A"/>
    <w:rsid w:val="007D2886"/>
    <w:rsid w:val="007D7B69"/>
    <w:rsid w:val="007F3FCA"/>
    <w:rsid w:val="007F41AC"/>
    <w:rsid w:val="00801586"/>
    <w:rsid w:val="00803414"/>
    <w:rsid w:val="0081067F"/>
    <w:rsid w:val="00812511"/>
    <w:rsid w:val="00815718"/>
    <w:rsid w:val="00820740"/>
    <w:rsid w:val="008231E6"/>
    <w:rsid w:val="00836B04"/>
    <w:rsid w:val="008424B5"/>
    <w:rsid w:val="00862AE6"/>
    <w:rsid w:val="00865081"/>
    <w:rsid w:val="008731F0"/>
    <w:rsid w:val="00877BAE"/>
    <w:rsid w:val="008820C3"/>
    <w:rsid w:val="008869C9"/>
    <w:rsid w:val="00893F77"/>
    <w:rsid w:val="00895E0B"/>
    <w:rsid w:val="00897066"/>
    <w:rsid w:val="00897459"/>
    <w:rsid w:val="0089788A"/>
    <w:rsid w:val="008A2E98"/>
    <w:rsid w:val="008C331F"/>
    <w:rsid w:val="008C3AF5"/>
    <w:rsid w:val="008F0D9B"/>
    <w:rsid w:val="00905DF3"/>
    <w:rsid w:val="00910385"/>
    <w:rsid w:val="00911409"/>
    <w:rsid w:val="00922D59"/>
    <w:rsid w:val="00926161"/>
    <w:rsid w:val="00930994"/>
    <w:rsid w:val="00932A51"/>
    <w:rsid w:val="00935D1F"/>
    <w:rsid w:val="009428BA"/>
    <w:rsid w:val="00944C8E"/>
    <w:rsid w:val="00950477"/>
    <w:rsid w:val="00950558"/>
    <w:rsid w:val="00973F69"/>
    <w:rsid w:val="00975657"/>
    <w:rsid w:val="009763A9"/>
    <w:rsid w:val="00980AF8"/>
    <w:rsid w:val="00981AF8"/>
    <w:rsid w:val="009A1359"/>
    <w:rsid w:val="009A3A7B"/>
    <w:rsid w:val="009B70B0"/>
    <w:rsid w:val="009B7745"/>
    <w:rsid w:val="009C68AC"/>
    <w:rsid w:val="009E3EEF"/>
    <w:rsid w:val="009F2F6E"/>
    <w:rsid w:val="00A03511"/>
    <w:rsid w:val="00A066D5"/>
    <w:rsid w:val="00A14D86"/>
    <w:rsid w:val="00A200BC"/>
    <w:rsid w:val="00A24128"/>
    <w:rsid w:val="00A407ED"/>
    <w:rsid w:val="00A46278"/>
    <w:rsid w:val="00A51672"/>
    <w:rsid w:val="00A757D7"/>
    <w:rsid w:val="00A776BB"/>
    <w:rsid w:val="00A860EF"/>
    <w:rsid w:val="00AC2EEA"/>
    <w:rsid w:val="00AC47AF"/>
    <w:rsid w:val="00AC5E6C"/>
    <w:rsid w:val="00AD24F3"/>
    <w:rsid w:val="00AD403D"/>
    <w:rsid w:val="00AD4FD5"/>
    <w:rsid w:val="00AF0ABB"/>
    <w:rsid w:val="00AF0D62"/>
    <w:rsid w:val="00AF2047"/>
    <w:rsid w:val="00AF61B5"/>
    <w:rsid w:val="00B07CF4"/>
    <w:rsid w:val="00B24D00"/>
    <w:rsid w:val="00B26913"/>
    <w:rsid w:val="00B31E25"/>
    <w:rsid w:val="00B34E28"/>
    <w:rsid w:val="00B35D0C"/>
    <w:rsid w:val="00B36798"/>
    <w:rsid w:val="00B40DB2"/>
    <w:rsid w:val="00B65DC4"/>
    <w:rsid w:val="00B7551E"/>
    <w:rsid w:val="00B8089B"/>
    <w:rsid w:val="00B80F77"/>
    <w:rsid w:val="00B922A9"/>
    <w:rsid w:val="00B92C2D"/>
    <w:rsid w:val="00BA7CCC"/>
    <w:rsid w:val="00BC03D1"/>
    <w:rsid w:val="00BC23E8"/>
    <w:rsid w:val="00BF4476"/>
    <w:rsid w:val="00BF501E"/>
    <w:rsid w:val="00C10405"/>
    <w:rsid w:val="00C213BD"/>
    <w:rsid w:val="00C25547"/>
    <w:rsid w:val="00C26C93"/>
    <w:rsid w:val="00C31B24"/>
    <w:rsid w:val="00C31CDE"/>
    <w:rsid w:val="00C338B7"/>
    <w:rsid w:val="00C36D04"/>
    <w:rsid w:val="00C4751D"/>
    <w:rsid w:val="00C55053"/>
    <w:rsid w:val="00C5724B"/>
    <w:rsid w:val="00C63FC5"/>
    <w:rsid w:val="00C64A13"/>
    <w:rsid w:val="00C66D2C"/>
    <w:rsid w:val="00C73627"/>
    <w:rsid w:val="00C93179"/>
    <w:rsid w:val="00C96A2D"/>
    <w:rsid w:val="00C97DD9"/>
    <w:rsid w:val="00CA45E8"/>
    <w:rsid w:val="00CA6075"/>
    <w:rsid w:val="00CA77B2"/>
    <w:rsid w:val="00CB28D9"/>
    <w:rsid w:val="00CB4C0B"/>
    <w:rsid w:val="00CC1A65"/>
    <w:rsid w:val="00CD1C33"/>
    <w:rsid w:val="00CD30D6"/>
    <w:rsid w:val="00CD3794"/>
    <w:rsid w:val="00CE4EC6"/>
    <w:rsid w:val="00CE761F"/>
    <w:rsid w:val="00CF58AB"/>
    <w:rsid w:val="00CF5927"/>
    <w:rsid w:val="00CF7B7A"/>
    <w:rsid w:val="00D13CD6"/>
    <w:rsid w:val="00D2069C"/>
    <w:rsid w:val="00D41C7A"/>
    <w:rsid w:val="00D41C7B"/>
    <w:rsid w:val="00D55C9F"/>
    <w:rsid w:val="00D75B4F"/>
    <w:rsid w:val="00D81027"/>
    <w:rsid w:val="00D86F41"/>
    <w:rsid w:val="00D87886"/>
    <w:rsid w:val="00DA39C3"/>
    <w:rsid w:val="00DA5B6D"/>
    <w:rsid w:val="00DA683F"/>
    <w:rsid w:val="00DB350C"/>
    <w:rsid w:val="00DB5646"/>
    <w:rsid w:val="00DC3688"/>
    <w:rsid w:val="00DC382D"/>
    <w:rsid w:val="00DC4384"/>
    <w:rsid w:val="00DC4ED0"/>
    <w:rsid w:val="00DD6D98"/>
    <w:rsid w:val="00DE2AA6"/>
    <w:rsid w:val="00DE4CFF"/>
    <w:rsid w:val="00E011E6"/>
    <w:rsid w:val="00E02BCC"/>
    <w:rsid w:val="00E0502A"/>
    <w:rsid w:val="00E076F2"/>
    <w:rsid w:val="00E45C33"/>
    <w:rsid w:val="00E52B6A"/>
    <w:rsid w:val="00E72F54"/>
    <w:rsid w:val="00E77EEE"/>
    <w:rsid w:val="00E83629"/>
    <w:rsid w:val="00E83698"/>
    <w:rsid w:val="00E87E2F"/>
    <w:rsid w:val="00EA075E"/>
    <w:rsid w:val="00EA7355"/>
    <w:rsid w:val="00ED64F8"/>
    <w:rsid w:val="00EE435F"/>
    <w:rsid w:val="00EF2BEC"/>
    <w:rsid w:val="00EF474B"/>
    <w:rsid w:val="00EF67AA"/>
    <w:rsid w:val="00F01C9E"/>
    <w:rsid w:val="00F117FC"/>
    <w:rsid w:val="00F13164"/>
    <w:rsid w:val="00F13F8D"/>
    <w:rsid w:val="00F14D5B"/>
    <w:rsid w:val="00F16BA8"/>
    <w:rsid w:val="00F25A87"/>
    <w:rsid w:val="00F33807"/>
    <w:rsid w:val="00F34C28"/>
    <w:rsid w:val="00F353F3"/>
    <w:rsid w:val="00F35859"/>
    <w:rsid w:val="00F402A0"/>
    <w:rsid w:val="00F536D2"/>
    <w:rsid w:val="00F5601C"/>
    <w:rsid w:val="00F56646"/>
    <w:rsid w:val="00F84AEB"/>
    <w:rsid w:val="00F9029E"/>
    <w:rsid w:val="00F93F69"/>
    <w:rsid w:val="00FA46F3"/>
    <w:rsid w:val="00FB60B7"/>
    <w:rsid w:val="00FB68D5"/>
    <w:rsid w:val="00FC1F9E"/>
    <w:rsid w:val="00FC2E70"/>
    <w:rsid w:val="00FC3AFD"/>
    <w:rsid w:val="00FC4F5D"/>
    <w:rsid w:val="00FC6BB5"/>
    <w:rsid w:val="00FD0C5C"/>
    <w:rsid w:val="00FD17E8"/>
    <w:rsid w:val="00FD22BA"/>
    <w:rsid w:val="00FD6930"/>
    <w:rsid w:val="00FE2BC9"/>
    <w:rsid w:val="00FF0F00"/>
    <w:rsid w:val="00FF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DD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96A2D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67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DD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96A2D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67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99B7-46F0-45C1-9593-A636E83A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âmara</cp:lastModifiedBy>
  <cp:revision>5</cp:revision>
  <cp:lastPrinted>2021-09-14T17:06:00Z</cp:lastPrinted>
  <dcterms:created xsi:type="dcterms:W3CDTF">2021-09-13T12:52:00Z</dcterms:created>
  <dcterms:modified xsi:type="dcterms:W3CDTF">2021-09-14T17:06:00Z</dcterms:modified>
</cp:coreProperties>
</file>